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1296" w14:textId="79DD7236" w:rsidR="00EC55CC" w:rsidRPr="004D04E9" w:rsidRDefault="00EC55CC" w:rsidP="00EC55CC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48"/>
        <w:gridCol w:w="73"/>
        <w:gridCol w:w="2447"/>
      </w:tblGrid>
      <w:tr w:rsidR="004D04E9" w:rsidRPr="004D04E9" w14:paraId="33FF3957" w14:textId="77777777" w:rsidTr="00BC090B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33FEA2C" w14:textId="505C97A3" w:rsidR="00B20556" w:rsidRPr="004D04E9" w:rsidRDefault="00E907D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Dieser Anmeldebogen dient zur Vorerfassung von persönlichen Daten. Zur Wahrung der Aufbewahrungsfrist wird das ausgefüllte Anmeldeformular vom Islamkolleg gespeichert</w:t>
            </w:r>
          </w:p>
          <w:p w14:paraId="1607601F" w14:textId="66307229" w:rsidR="00BC090B" w:rsidRPr="004D04E9" w:rsidRDefault="00BC090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Persönliche Angaben</w:t>
            </w:r>
            <w:r w:rsidR="000830E1" w:rsidRPr="004D04E9">
              <w:rPr>
                <w:rFonts w:ascii="Verdana" w:hAnsi="Verdana"/>
                <w:b/>
              </w:rPr>
              <w:t xml:space="preserve"> </w:t>
            </w:r>
            <w:r w:rsidR="000830E1" w:rsidRPr="004D04E9">
              <w:rPr>
                <w:rFonts w:ascii="Verdana" w:hAnsi="Verdana"/>
                <w:b/>
                <w:sz w:val="12"/>
              </w:rPr>
              <w:t>(*Pflichtfelder)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26AC66F4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61477B4C" w14:textId="524716D6" w:rsidR="00206D61" w:rsidRPr="004D04E9" w:rsidRDefault="00416E6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Nach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</w:p>
          <w:p w14:paraId="0E51F166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78A680E9" w14:textId="0C43F9C5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Vor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40660250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3EF65F4E" w14:textId="26D1AED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  <w:r w:rsidRPr="004D04E9">
              <w:rPr>
                <w:rFonts w:ascii="Verdana" w:hAnsi="Verdana"/>
                <w:sz w:val="16"/>
                <w:szCs w:val="16"/>
              </w:rPr>
              <w:t>inkl. Anschriftenzusa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0CB303D0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4AA5F92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5C5569D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B7C22" w14:textId="3647408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PLZ, Ort</w:t>
            </w:r>
            <w:r w:rsidR="004E1D6A">
              <w:rPr>
                <w:rFonts w:ascii="Verdana" w:hAnsi="Verdana"/>
                <w:sz w:val="16"/>
                <w:szCs w:val="16"/>
              </w:rPr>
              <w:t>, Land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00CD113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473885D" w14:textId="6C2FDF4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datum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621" w:type="dxa"/>
            <w:gridSpan w:val="2"/>
            <w:tcBorders>
              <w:right w:val="nil"/>
            </w:tcBorders>
            <w:shd w:val="clear" w:color="auto" w:fill="auto"/>
          </w:tcPr>
          <w:p w14:paraId="7F430E54" w14:textId="0396AC0D" w:rsidR="00206D61" w:rsidRPr="004D04E9" w:rsidRDefault="00206D61" w:rsidP="00C10673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schlech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</w:rPr>
              <w:t xml:space="preserve"> 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>männlich</w:t>
            </w:r>
          </w:p>
        </w:tc>
        <w:tc>
          <w:tcPr>
            <w:tcW w:w="2447" w:type="dxa"/>
            <w:tcBorders>
              <w:left w:val="nil"/>
            </w:tcBorders>
            <w:shd w:val="clear" w:color="auto" w:fill="auto"/>
            <w:vAlign w:val="center"/>
          </w:tcPr>
          <w:p w14:paraId="71C58683" w14:textId="44D22400" w:rsidR="00C10673" w:rsidRPr="004D04E9" w:rsidRDefault="006D78A6" w:rsidP="00C10673">
            <w:pPr>
              <w:tabs>
                <w:tab w:val="left" w:pos="1206"/>
              </w:tabs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6D61" w:rsidRPr="004D04E9">
              <w:rPr>
                <w:rFonts w:ascii="Verdana" w:hAnsi="Verdana"/>
                <w:sz w:val="16"/>
                <w:szCs w:val="16"/>
              </w:rPr>
              <w:t>weiblich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divers</w:t>
            </w:r>
          </w:p>
          <w:p w14:paraId="4A89B5B6" w14:textId="0935D8A9" w:rsidR="00C10673" w:rsidRPr="004D04E9" w:rsidRDefault="00C10673" w:rsidP="00C10673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30E99D66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6BD8418" w14:textId="465313D0" w:rsidR="0084036F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ort, -land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815D6A" w14:textId="7C2BE907" w:rsidR="0084036F" w:rsidRPr="004D04E9" w:rsidRDefault="00704315" w:rsidP="00582DF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Staatsangehörigkei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731A95E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0D482F7E" w14:textId="435197BD" w:rsidR="00515587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Festne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2552BBA8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  <w:p w14:paraId="71F5EF6C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02EF08CF" w14:textId="3B97A2E9" w:rsidR="00515587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Mobil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7DC02081" w14:textId="77777777" w:rsidTr="008C5CA4">
        <w:trPr>
          <w:cantSplit/>
          <w:trHeight w:val="482"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373B4F85" w14:textId="2C37185C" w:rsidR="00206D61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  <w:bookmarkStart w:id="0" w:name="_Hlk62110575"/>
            <w:r w:rsidRPr="004D04E9">
              <w:rPr>
                <w:rFonts w:ascii="Verdana" w:hAnsi="Verdana"/>
                <w:sz w:val="16"/>
                <w:szCs w:val="16"/>
              </w:rPr>
              <w:t>E-Mail</w:t>
            </w:r>
            <w:r w:rsidR="00704315" w:rsidRPr="004D04E9">
              <w:rPr>
                <w:rFonts w:ascii="Verdana" w:hAnsi="Verdana"/>
                <w:sz w:val="16"/>
                <w:szCs w:val="16"/>
              </w:rPr>
              <w:t>-Adress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79668006" w14:textId="77777777" w:rsidR="008C5CA4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</w:p>
          <w:p w14:paraId="6C4A56CB" w14:textId="77777777" w:rsidR="008C5CA4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nil"/>
            </w:tcBorders>
            <w:shd w:val="clear" w:color="auto" w:fill="auto"/>
          </w:tcPr>
          <w:p w14:paraId="7AF0AA3F" w14:textId="77777777" w:rsidR="00206D61" w:rsidRPr="004D04E9" w:rsidRDefault="00206D61" w:rsidP="008E43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4D04E9" w:rsidRPr="004D04E9" w14:paraId="5F28CA86" w14:textId="77777777" w:rsidTr="00D36B93">
        <w:trPr>
          <w:cantSplit/>
        </w:trPr>
        <w:tc>
          <w:tcPr>
            <w:tcW w:w="100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9EFFF" w14:textId="77777777" w:rsidR="0039461B" w:rsidRPr="004D04E9" w:rsidRDefault="00CC31FD" w:rsidP="0039461B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4D04E9">
              <w:rPr>
                <w:rFonts w:ascii="Verdana" w:hAnsi="Verdana"/>
                <w:b/>
              </w:rPr>
              <w:t>Schulische und berufliche Bildun</w:t>
            </w:r>
            <w:r w:rsidR="00DB72D5" w:rsidRPr="004D04E9">
              <w:rPr>
                <w:rFonts w:ascii="Verdana" w:hAnsi="Verdana"/>
                <w:b/>
              </w:rPr>
              <w:t>g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E1D6A" w:rsidRPr="004D04E9" w14:paraId="0967EA13" w14:textId="77777777" w:rsidTr="00B26528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AEE5C0F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r Schulabschluss</w:t>
            </w:r>
          </w:p>
          <w:p w14:paraId="654E7C12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EFAA977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143F56D" w14:textId="77777777" w:rsidR="004E1D6A" w:rsidRPr="004D04E9" w:rsidRDefault="004E1D6A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Schulabschluss</w:t>
            </w:r>
          </w:p>
          <w:p w14:paraId="672B1D1A" w14:textId="77777777" w:rsidR="004E1D6A" w:rsidRPr="004D04E9" w:rsidRDefault="004E1D6A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Haupt-/Volksschulabschluss</w:t>
            </w:r>
          </w:p>
          <w:p w14:paraId="7C086BB9" w14:textId="77777777" w:rsidR="004E1D6A" w:rsidRPr="004D04E9" w:rsidRDefault="004E1D6A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ittlere Reife/gleichwertiger Abschluss</w:t>
            </w:r>
          </w:p>
          <w:p w14:paraId="6A198D05" w14:textId="77777777" w:rsidR="004E1D6A" w:rsidRPr="004D04E9" w:rsidRDefault="004E1D6A" w:rsidP="004B2404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Abitur/Fachabitur</w:t>
            </w:r>
          </w:p>
          <w:p w14:paraId="7143D98C" w14:textId="77777777" w:rsidR="004E1D6A" w:rsidRPr="004D04E9" w:rsidRDefault="004E1D6A" w:rsidP="00250751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vMerge w:val="restart"/>
            <w:shd w:val="clear" w:color="auto" w:fill="auto"/>
          </w:tcPr>
          <w:p w14:paraId="52FDBCCE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 Berufsausbildung</w:t>
            </w:r>
          </w:p>
          <w:p w14:paraId="38FE2B47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9CF1BBD" w14:textId="77777777" w:rsidR="004E1D6A" w:rsidRPr="004D04E9" w:rsidRDefault="004E1D6A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beruflichen Ausbildungsabschluss</w:t>
            </w:r>
          </w:p>
          <w:p w14:paraId="6967C613" w14:textId="77777777" w:rsidR="004E1D6A" w:rsidRPr="004D04E9" w:rsidRDefault="004E1D6A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Anerkannte Berufsausbildung</w:t>
            </w:r>
          </w:p>
          <w:p w14:paraId="4D26AB61" w14:textId="77777777" w:rsidR="004E1D6A" w:rsidRPr="004D04E9" w:rsidRDefault="004E1D6A" w:rsidP="0039461B">
            <w:pPr>
              <w:tabs>
                <w:tab w:val="left" w:pos="50"/>
                <w:tab w:val="left" w:pos="41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eister/Techniker/gleichwertiger Fachschulabschluss</w:t>
            </w:r>
          </w:p>
          <w:p w14:paraId="5F899854" w14:textId="77777777" w:rsidR="004E1D6A" w:rsidRPr="004D04E9" w:rsidRDefault="004E1D6A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Bachelor</w:t>
            </w:r>
          </w:p>
          <w:p w14:paraId="3CA5C487" w14:textId="77777777" w:rsidR="004E1D6A" w:rsidRPr="004D04E9" w:rsidRDefault="004E1D6A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Diplom/Magister/Master/Staatsexamen</w:t>
            </w:r>
          </w:p>
          <w:p w14:paraId="3E714C1B" w14:textId="77777777" w:rsidR="004E1D6A" w:rsidRPr="004D04E9" w:rsidRDefault="004E1D6A" w:rsidP="00250751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Promotion</w:t>
            </w:r>
          </w:p>
          <w:p w14:paraId="5007699E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76BB0BC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E1D6A" w:rsidRPr="004D04E9" w14:paraId="03B92F9A" w14:textId="77777777" w:rsidTr="00250751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35540E8" w14:textId="77777777" w:rsidR="004E1D6A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iturnote</w:t>
            </w:r>
          </w:p>
          <w:p w14:paraId="19E1A9DE" w14:textId="77777777" w:rsidR="004E1D6A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6695D87E" w14:textId="3015334F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D9F4F7D" w14:textId="77777777" w:rsidR="004E1D6A" w:rsidRPr="004D04E9" w:rsidRDefault="004E1D6A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595F12AF" w14:textId="77777777" w:rsidTr="00512815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D03DEFA" w14:textId="77777777" w:rsidR="00250751" w:rsidRPr="004D04E9" w:rsidRDefault="00250751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Beruf</w:t>
            </w:r>
          </w:p>
          <w:p w14:paraId="1718A88B" w14:textId="7777777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1DC73820" w14:textId="7EC0E0D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728BA335" w14:textId="61FEC320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95358" w14:textId="5224B40A" w:rsidR="00250751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Ausgeübte berufliche Tätigkeit</w:t>
            </w:r>
          </w:p>
        </w:tc>
      </w:tr>
      <w:tr w:rsidR="004D04E9" w:rsidRPr="004D04E9" w14:paraId="6C77E3EC" w14:textId="77777777" w:rsidTr="00512815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F5CBADD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ätigkeit als Imam ausgeübt?</w:t>
            </w:r>
          </w:p>
          <w:p w14:paraId="13796A5C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33F1F622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647C3E5B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ja, von_______________ bis ________________ </w:t>
            </w:r>
          </w:p>
          <w:p w14:paraId="0D711841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14:paraId="3EB1844D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3B2D43E2" w14:textId="77777777" w:rsidR="00512815" w:rsidRPr="004D04E9" w:rsidRDefault="00512815" w:rsidP="00512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91FAA2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 xml:space="preserve">Andere </w:t>
            </w:r>
            <w:proofErr w:type="spellStart"/>
            <w:r w:rsidRPr="004D04E9">
              <w:rPr>
                <w:rFonts w:ascii="Verdana" w:hAnsi="Verdana"/>
                <w:sz w:val="16"/>
                <w:szCs w:val="16"/>
              </w:rPr>
              <w:t>verwandte</w:t>
            </w:r>
            <w:proofErr w:type="spellEnd"/>
            <w:r w:rsidRPr="004D04E9">
              <w:rPr>
                <w:rFonts w:ascii="Verdana" w:hAnsi="Verdana"/>
                <w:sz w:val="16"/>
                <w:szCs w:val="16"/>
              </w:rPr>
              <w:t xml:space="preserve"> oder relevante Tätigkeit ausgeübt?</w:t>
            </w:r>
          </w:p>
          <w:p w14:paraId="45490845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2D8DE75C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ja, von_______________ bis ________________ </w:t>
            </w:r>
          </w:p>
          <w:p w14:paraId="37F17B74" w14:textId="085BE03E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14:paraId="0973EFA8" w14:textId="77777777" w:rsidR="00CE1954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6D51403D" w14:textId="77777777" w:rsidR="00CE1954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448497C3" w14:textId="01359A9B" w:rsidR="00FF10E5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Beschreibung</w:t>
            </w:r>
            <w:r w:rsidR="00FF10E5" w:rsidRPr="004D04E9">
              <w:rPr>
                <w:rFonts w:ascii="Verdana" w:hAnsi="Verdana"/>
                <w:sz w:val="16"/>
                <w:szCs w:val="16"/>
              </w:rPr>
              <w:t>:</w:t>
            </w:r>
          </w:p>
          <w:p w14:paraId="77370BBF" w14:textId="651BD6DF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780F10C9" w14:textId="7503DECF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3087ABB4" w14:textId="77777777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37DAB32E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619F279" w14:textId="5FD2DFA5" w:rsidR="00FF10E5" w:rsidRPr="004D04E9" w:rsidRDefault="00FF10E5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2EF33EDB" w14:textId="77777777" w:rsidTr="00512815">
        <w:trPr>
          <w:cantSplit/>
          <w:trHeight w:val="260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C4238" w14:textId="77777777" w:rsidR="00512815" w:rsidRDefault="00512815">
            <w:pPr>
              <w:rPr>
                <w:rFonts w:ascii="Verdana" w:hAnsi="Verdana"/>
                <w:b/>
              </w:rPr>
            </w:pPr>
          </w:p>
          <w:p w14:paraId="64507406" w14:textId="59FB0640" w:rsidR="00BC77C2" w:rsidRDefault="00BC77C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tionen zum Motivationsschreiben:</w:t>
            </w:r>
          </w:p>
          <w:p w14:paraId="33044FD2" w14:textId="77777777" w:rsidR="00BC77C2" w:rsidRDefault="00BC77C2">
            <w:pPr>
              <w:rPr>
                <w:rFonts w:ascii="Verdana" w:hAnsi="Verdana"/>
                <w:b/>
              </w:rPr>
            </w:pPr>
          </w:p>
          <w:p w14:paraId="2F46936F" w14:textId="77777777" w:rsidR="000836C1" w:rsidRDefault="000836C1" w:rsidP="000836C1">
            <w:pPr>
              <w:pStyle w:val="Default"/>
            </w:pPr>
          </w:p>
          <w:p w14:paraId="4E0A2FD6" w14:textId="07EE9770" w:rsidR="000836C1" w:rsidRDefault="000836C1" w:rsidP="000836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dem ausformulierten Motivationsschreiben stellen Sie sich den Mitgliedern der Auswahlkommission vor. Deshalb sollte der Text kein rein chronologischer Bericht sein. </w:t>
            </w:r>
            <w:r>
              <w:rPr>
                <w:b/>
                <w:bCs/>
                <w:sz w:val="22"/>
                <w:szCs w:val="22"/>
              </w:rPr>
              <w:t xml:space="preserve">Der Text sollte 1 DIN A4-Seiten nicht überschreiten. </w:t>
            </w:r>
          </w:p>
          <w:p w14:paraId="3B8ECF04" w14:textId="62D81FCD" w:rsidR="000836C1" w:rsidRDefault="000836C1" w:rsidP="000836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sollten sich dabei an folgenden Leitfragen orientieren: </w:t>
            </w:r>
          </w:p>
          <w:p w14:paraId="1848F037" w14:textId="77777777" w:rsidR="000836C1" w:rsidRDefault="000836C1" w:rsidP="000836C1">
            <w:pPr>
              <w:pStyle w:val="Default"/>
              <w:rPr>
                <w:sz w:val="22"/>
                <w:szCs w:val="22"/>
              </w:rPr>
            </w:pPr>
          </w:p>
          <w:p w14:paraId="70A8A2B1" w14:textId="4F9E1A3C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m bewerben Sie sich beim Islamkolleg Deutschland? </w:t>
            </w:r>
          </w:p>
          <w:p w14:paraId="10766321" w14:textId="336058F5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 oder was war für Ihren bisherigen Lebensweg wichtig? Was hat Sie in Ihrer Entwicklung - auch in religiösen Aspekten - geprägt? </w:t>
            </w:r>
          </w:p>
          <w:p w14:paraId="28C5A229" w14:textId="12418AA5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sind Ihre derzeitigen Interessensschwerpunkte im Leben? </w:t>
            </w:r>
          </w:p>
          <w:p w14:paraId="40EAC913" w14:textId="7527FE47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m engagieren Sie sich ehrenamtlich? Wo würden Sie sich einbringen, wenn Sie die Gelegenheit hätten? </w:t>
            </w:r>
          </w:p>
          <w:p w14:paraId="1A52EA26" w14:textId="6F4C4BED" w:rsidR="00CC78C1" w:rsidRPr="00CC78C1" w:rsidRDefault="00CC78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s Sie sich (noch) nicht ehrenamtlich engagieren: Wo würden Sie sich einbringen, wenn Sie die Gelegenheit hätten? </w:t>
            </w:r>
          </w:p>
          <w:p w14:paraId="0A30B100" w14:textId="36F1D068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m haben Sie sich für Ihr Studienfach entschieden? Welche beruflichen Pläne und Perspektiven haben Sie für die Zukunft? </w:t>
            </w:r>
          </w:p>
          <w:p w14:paraId="09031157" w14:textId="2D6BF567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welchen drei Themen/Fragen würden Sie sich gerne im ideellen Programm des Islamkolleg Deutschland auseinandersetzen? </w:t>
            </w:r>
          </w:p>
          <w:p w14:paraId="55BCDCE5" w14:textId="7F614EE1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he drei </w:t>
            </w:r>
            <w:r>
              <w:rPr>
                <w:b/>
                <w:bCs/>
                <w:sz w:val="22"/>
                <w:szCs w:val="22"/>
              </w:rPr>
              <w:t xml:space="preserve">lebenden </w:t>
            </w:r>
            <w:r>
              <w:rPr>
                <w:sz w:val="22"/>
                <w:szCs w:val="22"/>
              </w:rPr>
              <w:t xml:space="preserve">Persönlichkeiten würden Sie gerne kennenlernen? </w:t>
            </w:r>
          </w:p>
          <w:p w14:paraId="531BFAD5" w14:textId="6D5C8E12" w:rsidR="000836C1" w:rsidRDefault="000836C1" w:rsidP="00562E3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Rolle spielt Religion für Sie? Gibt es religiöse Fragen, die Sie besonders beschäftigen?</w:t>
            </w:r>
          </w:p>
          <w:p w14:paraId="2A34F8BB" w14:textId="77777777" w:rsidR="00BC77C2" w:rsidRDefault="00BC77C2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4EB590A8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64927CC0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4B7C22B6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3584F6F4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07680FAD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069D005E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05546F52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00EB3BE0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43097036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375C79E4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7B2A36A0" w14:textId="77777777" w:rsidR="00337D2A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  <w:p w14:paraId="7FBE013E" w14:textId="77777777" w:rsidR="00337D2A" w:rsidRPr="00562E37" w:rsidRDefault="00337D2A" w:rsidP="00562E37">
            <w:pPr>
              <w:rPr>
                <w:rFonts w:ascii="Verdana" w:hAnsi="Verdana"/>
                <w:b/>
              </w:rPr>
            </w:pPr>
          </w:p>
          <w:p w14:paraId="4E6FB804" w14:textId="556E3397" w:rsidR="00337D2A" w:rsidRPr="004D04E9" w:rsidRDefault="00337D2A" w:rsidP="00337D2A">
            <w:pPr>
              <w:pStyle w:val="Listenabsatz"/>
              <w:rPr>
                <w:rFonts w:ascii="Verdana" w:hAnsi="Verdana"/>
                <w:b/>
              </w:rPr>
            </w:pPr>
          </w:p>
        </w:tc>
      </w:tr>
      <w:tr w:rsidR="004D04E9" w:rsidRPr="004D04E9" w14:paraId="7B672F15" w14:textId="77777777" w:rsidTr="001331B9">
        <w:trPr>
          <w:cantSplit/>
          <w:trHeight w:val="260"/>
        </w:trPr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9F34" w14:textId="77777777" w:rsidR="001331B9" w:rsidRPr="004D04E9" w:rsidRDefault="001331B9" w:rsidP="005128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752E5881" w14:textId="77777777" w:rsidTr="001331B9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2460" w14:textId="77777777" w:rsidR="00710F70" w:rsidRPr="004D04E9" w:rsidRDefault="00710F70" w:rsidP="004C1F7B">
            <w:pPr>
              <w:spacing w:before="16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An</w:t>
            </w:r>
            <w:r w:rsidR="00704315" w:rsidRPr="004D04E9">
              <w:rPr>
                <w:rFonts w:ascii="Verdana" w:hAnsi="Verdana"/>
                <w:b/>
              </w:rPr>
              <w:t>l</w:t>
            </w:r>
            <w:r w:rsidRPr="004D04E9">
              <w:rPr>
                <w:rFonts w:ascii="Verdana" w:hAnsi="Verdana"/>
                <w:b/>
              </w:rPr>
              <w:t>a</w:t>
            </w:r>
            <w:r w:rsidR="00704315" w:rsidRPr="004D04E9">
              <w:rPr>
                <w:rFonts w:ascii="Verdana" w:hAnsi="Verdana"/>
                <w:b/>
              </w:rPr>
              <w:t>g</w:t>
            </w:r>
            <w:r w:rsidRPr="004D04E9">
              <w:rPr>
                <w:rFonts w:ascii="Verdana" w:hAnsi="Verdana"/>
                <w:b/>
              </w:rPr>
              <w:t>en</w:t>
            </w:r>
            <w:r w:rsidR="00704315" w:rsidRPr="004D04E9">
              <w:rPr>
                <w:rFonts w:ascii="Verdana" w:hAnsi="Verdana"/>
                <w:b/>
              </w:rPr>
              <w:t xml:space="preserve"> zur</w:t>
            </w:r>
            <w:r w:rsidRPr="004D04E9">
              <w:rPr>
                <w:rFonts w:ascii="Verdana" w:hAnsi="Verdana"/>
                <w:b/>
              </w:rPr>
              <w:t xml:space="preserve"> </w:t>
            </w:r>
            <w:r w:rsidR="00E665A9" w:rsidRPr="004D04E9">
              <w:rPr>
                <w:rFonts w:ascii="Verdana" w:hAnsi="Verdana"/>
                <w:b/>
              </w:rPr>
              <w:t>Bewerbung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40FF1C01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640B5" w14:textId="77777777" w:rsidR="00710F70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Anschreiben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ED0C57" w14:textId="6ED142A8" w:rsidR="00710F70" w:rsidRPr="004D04E9" w:rsidRDefault="00BC77C2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BC77C2" w:rsidRPr="004D04E9" w14:paraId="3E4AC956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B02CF" w14:textId="4F2DAE12" w:rsidR="00BC77C2" w:rsidRPr="004D04E9" w:rsidRDefault="00BC77C2" w:rsidP="00D74F9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otivationsschreiben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47A9D3" w14:textId="7CF56FDC" w:rsidR="00BC77C2" w:rsidRPr="004D04E9" w:rsidRDefault="00BC77C2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0FB058E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2743" w14:textId="77777777" w:rsidR="00B20556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Lebenslauf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8E11A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E1D6A" w:rsidRPr="004D04E9" w14:paraId="0AB90900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93437" w14:textId="4A8FDACA" w:rsidR="004E1D6A" w:rsidRPr="004D04E9" w:rsidRDefault="004E1D6A" w:rsidP="00D74F9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Zwei </w:t>
            </w:r>
            <w:r w:rsidR="00F10FEF">
              <w:rPr>
                <w:rFonts w:ascii="Verdana" w:hAnsi="Verdana"/>
                <w:sz w:val="18"/>
                <w:szCs w:val="16"/>
              </w:rPr>
              <w:t>Empfehlungsschreiben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="00CC78C1">
              <w:rPr>
                <w:rFonts w:ascii="Verdana" w:hAnsi="Verdana"/>
                <w:sz w:val="18"/>
                <w:szCs w:val="16"/>
              </w:rPr>
              <w:t>über die f</w:t>
            </w:r>
            <w:r>
              <w:rPr>
                <w:rFonts w:ascii="Verdana" w:hAnsi="Verdana"/>
                <w:sz w:val="18"/>
                <w:szCs w:val="16"/>
              </w:rPr>
              <w:t>achliche Eignung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64F288" w14:textId="4BFAE605" w:rsidR="004E1D6A" w:rsidRPr="004D04E9" w:rsidRDefault="004E1D6A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4D2FD165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00B3B" w14:textId="5EAFD2B0" w:rsidR="00710F70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 xml:space="preserve">Sprachnachweis </w:t>
            </w:r>
            <w:r w:rsidR="00F10FEF">
              <w:rPr>
                <w:rFonts w:ascii="Verdana" w:hAnsi="Verdana"/>
                <w:sz w:val="18"/>
                <w:szCs w:val="16"/>
              </w:rPr>
              <w:t>B2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CBCACC" w14:textId="77777777" w:rsidR="005C3CD8" w:rsidRPr="004D04E9" w:rsidRDefault="00710F70" w:rsidP="00CB06EE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6C0182A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0EF00" w14:textId="3F3621CA" w:rsidR="00710F70" w:rsidRPr="004D04E9" w:rsidRDefault="00CE3F83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Nachweis Bachelor</w:t>
            </w:r>
            <w:r w:rsidR="0078356F">
              <w:rPr>
                <w:rFonts w:ascii="Verdana" w:hAnsi="Verdana"/>
                <w:sz w:val="18"/>
                <w:szCs w:val="16"/>
              </w:rPr>
              <w:t xml:space="preserve">/ </w:t>
            </w:r>
            <w:r w:rsidR="0078356F">
              <w:rPr>
                <w:rFonts w:ascii="Verdana" w:hAnsi="Verdana"/>
                <w:sz w:val="18"/>
                <w:szCs w:val="16"/>
              </w:rPr>
              <w:t>Aktuelle Immatrikulationsbescheinigung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5DAEA2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E1D6A" w:rsidRPr="004D04E9" w14:paraId="5CA4EE95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B463" w14:textId="13EFE4C4" w:rsidR="004E1D6A" w:rsidRPr="004D04E9" w:rsidRDefault="004E1D6A" w:rsidP="00D74F9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chweis ehrenamtliches Engagement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A218F9" w14:textId="1CC40D1C" w:rsidR="004E1D6A" w:rsidRPr="004D04E9" w:rsidRDefault="004E1D6A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2A5CCFB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EEA36" w14:textId="2E4AC719" w:rsidR="00710F70" w:rsidRPr="004D04E9" w:rsidRDefault="009260A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Ggf. s</w:t>
            </w:r>
            <w:r w:rsidR="00CE3F83" w:rsidRPr="004D04E9">
              <w:rPr>
                <w:rFonts w:ascii="Verdana" w:hAnsi="Verdana"/>
                <w:sz w:val="18"/>
                <w:szCs w:val="16"/>
              </w:rPr>
              <w:t>onstige Nachweise (Fortbildungen, Zertifikate)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BD87C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126114B0" w14:textId="77777777" w:rsidTr="005B743E">
        <w:trPr>
          <w:cantSplit/>
          <w:trHeight w:val="284"/>
        </w:trPr>
        <w:tc>
          <w:tcPr>
            <w:tcW w:w="75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CE2E01" w14:textId="1B92A05A" w:rsidR="00371A6C" w:rsidRPr="004D04E9" w:rsidRDefault="0087392E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Kopie</w:t>
            </w:r>
            <w:r w:rsidR="006D4D53">
              <w:rPr>
                <w:rFonts w:ascii="Verdana" w:hAnsi="Verdana"/>
                <w:sz w:val="18"/>
                <w:szCs w:val="16"/>
              </w:rPr>
              <w:t xml:space="preserve"> Reisepass</w:t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C7A710" w14:textId="77777777" w:rsidR="00371A6C" w:rsidRPr="004D04E9" w:rsidRDefault="0087392E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</w:tbl>
    <w:tbl>
      <w:tblPr>
        <w:tblpPr w:leftFromText="141" w:rightFromText="141" w:vertAnchor="text" w:horzAnchor="margin" w:tblpXSpec="center" w:tblpY="-739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4D04E9" w:rsidRPr="004D04E9" w14:paraId="4F1121A8" w14:textId="77777777" w:rsidTr="00F70F05">
        <w:trPr>
          <w:cantSplit/>
          <w:trHeight w:val="106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71CA" w14:textId="760F9F3B" w:rsidR="00EC55CC" w:rsidRPr="004D04E9" w:rsidRDefault="00EC55CC" w:rsidP="00EC55CC">
            <w:pPr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76B5080B" w14:textId="77777777" w:rsidR="00192EFF" w:rsidRPr="004D04E9" w:rsidRDefault="00192EFF" w:rsidP="005F4DAA">
      <w:pPr>
        <w:rPr>
          <w:rFonts w:ascii="Verdana" w:hAnsi="Verdana"/>
          <w:sz w:val="8"/>
          <w:szCs w:val="6"/>
        </w:rPr>
      </w:pPr>
    </w:p>
    <w:p w14:paraId="1A027420" w14:textId="37429C1D" w:rsidR="00AB3CC0" w:rsidRDefault="00AB3CC0" w:rsidP="005F4DAA">
      <w:pPr>
        <w:rPr>
          <w:rFonts w:ascii="Verdana" w:hAnsi="Verdana"/>
          <w:b/>
          <w:sz w:val="16"/>
          <w:szCs w:val="16"/>
        </w:rPr>
      </w:pPr>
    </w:p>
    <w:p w14:paraId="116BD04A" w14:textId="702272DC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749D42CD" w14:textId="5018AD6E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5DC231A5" w14:textId="7DF77B3A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1A3F5CAE" w14:textId="0BD33563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40B3D6F4" w14:textId="4E4A2D20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0EB20057" w14:textId="5DC3C9AB" w:rsidR="00337D2A" w:rsidRDefault="00337D2A" w:rsidP="005F4DAA">
      <w:pPr>
        <w:rPr>
          <w:rFonts w:ascii="Verdana" w:hAnsi="Verdana"/>
          <w:b/>
          <w:sz w:val="16"/>
          <w:szCs w:val="16"/>
        </w:rPr>
      </w:pPr>
    </w:p>
    <w:p w14:paraId="3B1C8A93" w14:textId="77777777" w:rsidR="00337D2A" w:rsidRPr="004D04E9" w:rsidRDefault="00337D2A" w:rsidP="005F4DAA">
      <w:pPr>
        <w:rPr>
          <w:rFonts w:ascii="Verdana" w:hAnsi="Verdana"/>
          <w:b/>
          <w:sz w:val="16"/>
          <w:szCs w:val="16"/>
        </w:rPr>
      </w:pPr>
    </w:p>
    <w:p w14:paraId="61E43E13" w14:textId="5B3B4B08" w:rsidR="00B20556" w:rsidRPr="004D04E9" w:rsidRDefault="005F4DAA" w:rsidP="005F4DAA">
      <w:pPr>
        <w:rPr>
          <w:rFonts w:ascii="Verdana" w:hAnsi="Verdana"/>
          <w:sz w:val="22"/>
          <w:szCs w:val="16"/>
        </w:rPr>
      </w:pPr>
      <w:r w:rsidRPr="004D04E9">
        <w:rPr>
          <w:rFonts w:ascii="Verdana" w:hAnsi="Verdana"/>
          <w:b/>
          <w:sz w:val="22"/>
          <w:szCs w:val="16"/>
        </w:rPr>
        <w:t xml:space="preserve">Erklärung </w:t>
      </w:r>
      <w:r w:rsidR="00BC77C2">
        <w:rPr>
          <w:rFonts w:ascii="Verdana" w:hAnsi="Verdana"/>
          <w:b/>
          <w:sz w:val="22"/>
          <w:szCs w:val="16"/>
        </w:rPr>
        <w:t>der Bewerber*in:</w:t>
      </w:r>
      <w:r w:rsidR="0049056B" w:rsidRPr="004D04E9">
        <w:rPr>
          <w:rFonts w:ascii="Verdana" w:hAnsi="Verdana"/>
          <w:b/>
          <w:sz w:val="22"/>
          <w:szCs w:val="16"/>
        </w:rPr>
        <w:t xml:space="preserve"> </w:t>
      </w:r>
    </w:p>
    <w:p w14:paraId="63FBC5ED" w14:textId="5A4BF895" w:rsidR="002941FE" w:rsidRPr="004D04E9" w:rsidRDefault="005F4DAA" w:rsidP="005F4DAA">
      <w:pPr>
        <w:rPr>
          <w:rFonts w:ascii="Verdana" w:hAnsi="Verdana"/>
          <w:sz w:val="22"/>
          <w:szCs w:val="16"/>
        </w:rPr>
      </w:pPr>
      <w:r w:rsidRPr="004D04E9">
        <w:rPr>
          <w:rFonts w:ascii="Verdana" w:hAnsi="Verdana"/>
          <w:sz w:val="22"/>
          <w:szCs w:val="16"/>
        </w:rPr>
        <w:t xml:space="preserve">Ich versichere, dass die vorstehenden Angaben der Wahrheit entsprechen. </w:t>
      </w:r>
    </w:p>
    <w:p w14:paraId="2F8C4D76" w14:textId="0076AEB3" w:rsidR="00AB399C" w:rsidRDefault="00AB399C" w:rsidP="005F4DAA">
      <w:pPr>
        <w:rPr>
          <w:rFonts w:ascii="Verdana" w:hAnsi="Verdana"/>
          <w:sz w:val="22"/>
          <w:szCs w:val="16"/>
        </w:rPr>
      </w:pPr>
    </w:p>
    <w:p w14:paraId="4B349A5A" w14:textId="1D0D37EC" w:rsidR="00F70F05" w:rsidRDefault="00F70F05" w:rsidP="005F4DAA">
      <w:pPr>
        <w:rPr>
          <w:rFonts w:ascii="Verdana" w:hAnsi="Verdana"/>
          <w:sz w:val="22"/>
          <w:szCs w:val="16"/>
        </w:rPr>
      </w:pPr>
    </w:p>
    <w:p w14:paraId="4CE508C9" w14:textId="77777777" w:rsidR="002941FE" w:rsidRPr="004D04E9" w:rsidRDefault="002941FE" w:rsidP="005F4DAA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-6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2"/>
        <w:gridCol w:w="2967"/>
        <w:gridCol w:w="342"/>
        <w:gridCol w:w="1632"/>
        <w:gridCol w:w="342"/>
        <w:gridCol w:w="2967"/>
      </w:tblGrid>
      <w:tr w:rsidR="004D04E9" w:rsidRPr="004D04E9" w14:paraId="66507848" w14:textId="77777777" w:rsidTr="002941FE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F97C3E" w14:textId="0E02EDE0" w:rsidR="002941FE" w:rsidRPr="004D04E9" w:rsidRDefault="00F70F05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>D</w:t>
            </w:r>
            <w:r w:rsidR="002941FE" w:rsidRPr="004D04E9">
              <w:rPr>
                <w:rFonts w:ascii="Verdana" w:hAnsi="Verdana"/>
                <w:szCs w:val="16"/>
              </w:rPr>
              <w:t>atum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2EF0" w14:textId="77777777" w:rsidR="002941FE" w:rsidRPr="004D04E9" w:rsidRDefault="002941FE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593EB" w14:textId="6F9E2589" w:rsidR="002941FE" w:rsidRPr="004D04E9" w:rsidRDefault="002941FE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>Unterschrift Bewerber</w:t>
            </w:r>
            <w:r w:rsidR="00FF10E5" w:rsidRPr="004D04E9">
              <w:rPr>
                <w:rFonts w:ascii="Verdana" w:hAnsi="Verdana"/>
                <w:szCs w:val="16"/>
              </w:rPr>
              <w:t>*in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52F8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E190" w14:textId="77777777" w:rsidR="002941FE" w:rsidRPr="004D04E9" w:rsidRDefault="002941FE" w:rsidP="00F70F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39AF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EFC0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2352B3" w14:textId="77777777" w:rsidR="00AB3CC0" w:rsidRPr="004D04E9" w:rsidRDefault="00AB3CC0" w:rsidP="005949E0">
      <w:pPr>
        <w:rPr>
          <w:sz w:val="16"/>
          <w:szCs w:val="16"/>
        </w:rPr>
      </w:pPr>
    </w:p>
    <w:sectPr w:rsidR="00AB3CC0" w:rsidRPr="004D04E9" w:rsidSect="00AB399C">
      <w:headerReference w:type="default" r:id="rId8"/>
      <w:footerReference w:type="default" r:id="rId9"/>
      <w:headerReference w:type="first" r:id="rId10"/>
      <w:pgSz w:w="11906" w:h="16838" w:code="9"/>
      <w:pgMar w:top="964" w:right="851" w:bottom="96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0803" w14:textId="77777777" w:rsidR="000A71D2" w:rsidRDefault="000A71D2">
      <w:r>
        <w:separator/>
      </w:r>
    </w:p>
  </w:endnote>
  <w:endnote w:type="continuationSeparator" w:id="0">
    <w:p w14:paraId="7096D850" w14:textId="77777777" w:rsidR="000A71D2" w:rsidRDefault="000A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E0A81" w14:paraId="6A37BE58" w14:textId="77777777">
      <w:tc>
        <w:tcPr>
          <w:tcW w:w="9993" w:type="dxa"/>
        </w:tcPr>
        <w:p w14:paraId="63C72733" w14:textId="77777777" w:rsidR="00CE0A81" w:rsidRDefault="00CE0A81">
          <w:pPr>
            <w:pStyle w:val="Fuzeile"/>
            <w:jc w:val="right"/>
            <w:rPr>
              <w:rFonts w:ascii="Univers LT Std 45 Light" w:hAnsi="Univers LT Std 45 Light"/>
              <w:b/>
              <w:sz w:val="24"/>
              <w:szCs w:val="24"/>
            </w:rPr>
          </w:pPr>
          <w:r>
            <w:rPr>
              <w:rStyle w:val="Seitenzahl"/>
              <w:rFonts w:ascii="Univers LT Std 45 Light" w:hAnsi="Univers LT Std 45 Light"/>
              <w:b/>
            </w:rPr>
            <w:fldChar w:fldCharType="begin"/>
          </w:r>
          <w:r>
            <w:rPr>
              <w:rStyle w:val="Seitenzahl"/>
              <w:rFonts w:ascii="Univers LT Std 45 Light" w:hAnsi="Univers LT Std 45 Light"/>
              <w:b/>
            </w:rPr>
            <w:instrText xml:space="preserve"> PAGE </w:instrText>
          </w:r>
          <w:r>
            <w:rPr>
              <w:rStyle w:val="Seitenzahl"/>
              <w:rFonts w:ascii="Univers LT Std 45 Light" w:hAnsi="Univers LT Std 45 Light"/>
              <w:b/>
            </w:rPr>
            <w:fldChar w:fldCharType="separate"/>
          </w:r>
          <w:r w:rsidR="009F174A">
            <w:rPr>
              <w:rStyle w:val="Seitenzahl"/>
              <w:rFonts w:ascii="Univers LT Std 45 Light" w:hAnsi="Univers LT Std 45 Light"/>
              <w:b/>
              <w:noProof/>
            </w:rPr>
            <w:t>1</w:t>
          </w:r>
          <w:r>
            <w:rPr>
              <w:rStyle w:val="Seitenzahl"/>
              <w:rFonts w:ascii="Univers LT Std 45 Light" w:hAnsi="Univers LT Std 45 Light"/>
              <w:b/>
            </w:rPr>
            <w:fldChar w:fldCharType="end"/>
          </w:r>
        </w:p>
      </w:tc>
    </w:tr>
  </w:tbl>
  <w:p w14:paraId="778E289B" w14:textId="2864E789" w:rsidR="00522C6A" w:rsidRPr="00947C83" w:rsidRDefault="00CE0A81" w:rsidP="004B147D">
    <w:pPr>
      <w:pStyle w:val="Fuzeile"/>
      <w:rPr>
        <w:rFonts w:ascii="Verdana" w:hAnsi="Verdana"/>
        <w:sz w:val="18"/>
        <w:szCs w:val="18"/>
      </w:rPr>
    </w:pPr>
    <w:r w:rsidRPr="00947C83">
      <w:rPr>
        <w:rFonts w:ascii="Verdana" w:hAnsi="Verdana"/>
        <w:sz w:val="18"/>
        <w:szCs w:val="18"/>
      </w:rPr>
      <w:t xml:space="preserve">Stand </w:t>
    </w:r>
    <w:r w:rsidR="007C5073">
      <w:rPr>
        <w:rFonts w:ascii="Verdana" w:hAnsi="Verdana"/>
        <w:sz w:val="18"/>
        <w:szCs w:val="18"/>
      </w:rPr>
      <w:t>02</w:t>
    </w:r>
    <w:r w:rsidR="002941FE">
      <w:rPr>
        <w:rFonts w:ascii="Verdana" w:hAnsi="Verdana"/>
        <w:sz w:val="18"/>
        <w:szCs w:val="18"/>
      </w:rPr>
      <w:t>/202</w:t>
    </w:r>
    <w:r w:rsidR="007C5073">
      <w:rPr>
        <w:rFonts w:ascii="Verdana" w:hAnsi="Verdan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A41C" w14:textId="77777777" w:rsidR="000A71D2" w:rsidRDefault="000A71D2">
      <w:r>
        <w:separator/>
      </w:r>
    </w:p>
  </w:footnote>
  <w:footnote w:type="continuationSeparator" w:id="0">
    <w:p w14:paraId="7268D7D4" w14:textId="77777777" w:rsidR="000A71D2" w:rsidRDefault="000A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07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709"/>
      <w:gridCol w:w="5936"/>
      <w:gridCol w:w="3426"/>
      <w:gridCol w:w="66"/>
      <w:gridCol w:w="5870"/>
    </w:tblGrid>
    <w:tr w:rsidR="004D04E9" w:rsidRPr="004D04E9" w14:paraId="7796E87B" w14:textId="77777777" w:rsidTr="005F43C1">
      <w:trPr>
        <w:gridAfter w:val="1"/>
        <w:wAfter w:w="5870" w:type="dxa"/>
        <w:trHeight w:val="858"/>
      </w:trPr>
      <w:tc>
        <w:tcPr>
          <w:tcW w:w="6645" w:type="dxa"/>
          <w:gridSpan w:val="2"/>
          <w:shd w:val="clear" w:color="auto" w:fill="auto"/>
        </w:tcPr>
        <w:p w14:paraId="510C0743" w14:textId="77777777" w:rsidR="00CE0A81" w:rsidRDefault="00771EC0" w:rsidP="00D337E6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4D04E9">
            <w:rPr>
              <w:rFonts w:ascii="Verdana" w:hAnsi="Verdana"/>
              <w:sz w:val="36"/>
              <w:szCs w:val="36"/>
            </w:rPr>
            <w:t>Bewerb</w:t>
          </w:r>
          <w:r w:rsidR="00CE3F83" w:rsidRPr="004D04E9">
            <w:rPr>
              <w:rFonts w:ascii="Verdana" w:hAnsi="Verdana"/>
              <w:sz w:val="36"/>
              <w:szCs w:val="36"/>
            </w:rPr>
            <w:t>ungs</w:t>
          </w:r>
          <w:r w:rsidR="00416E66" w:rsidRPr="004D04E9">
            <w:rPr>
              <w:rFonts w:ascii="Verdana" w:hAnsi="Verdana"/>
              <w:sz w:val="36"/>
              <w:szCs w:val="36"/>
            </w:rPr>
            <w:t>formular</w:t>
          </w:r>
        </w:p>
        <w:p w14:paraId="16E12DAC" w14:textId="5FF5062C" w:rsidR="00D337E6" w:rsidRPr="004D04E9" w:rsidRDefault="007C5073" w:rsidP="009B105B">
          <w:pPr>
            <w:pStyle w:val="Kopfzeile"/>
            <w:numPr>
              <w:ilvl w:val="0"/>
              <w:numId w:val="18"/>
            </w:numPr>
            <w:tabs>
              <w:tab w:val="clear" w:pos="4536"/>
            </w:tabs>
            <w:ind w:left="318"/>
            <w:rPr>
              <w:rFonts w:ascii="Verdana" w:hAnsi="Verdana"/>
            </w:rPr>
          </w:pPr>
          <w:r>
            <w:rPr>
              <w:rFonts w:ascii="Verdana" w:hAnsi="Verdana"/>
              <w:i/>
            </w:rPr>
            <w:t>Internationales Stipendienprogramm Islamkolleg Deutschland</w:t>
          </w:r>
        </w:p>
      </w:tc>
      <w:tc>
        <w:tcPr>
          <w:tcW w:w="3492" w:type="dxa"/>
          <w:gridSpan w:val="2"/>
          <w:shd w:val="clear" w:color="auto" w:fill="auto"/>
        </w:tcPr>
        <w:p w14:paraId="57A1DC8D" w14:textId="77777777" w:rsidR="00CE0A81" w:rsidRPr="004D04E9" w:rsidRDefault="00A302F1" w:rsidP="00EB5998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r w:rsidRPr="004D04E9">
            <w:rPr>
              <w:rFonts w:ascii="Verdana" w:hAnsi="Verdana"/>
              <w:noProof/>
            </w:rPr>
            <w:drawing>
              <wp:anchor distT="0" distB="0" distL="114300" distR="114300" simplePos="0" relativeHeight="251658240" behindDoc="1" locked="0" layoutInCell="1" allowOverlap="1" wp14:anchorId="66BB5647" wp14:editId="3BE9DDA6">
                <wp:simplePos x="0" y="0"/>
                <wp:positionH relativeFrom="column">
                  <wp:posOffset>1089660</wp:posOffset>
                </wp:positionH>
                <wp:positionV relativeFrom="paragraph">
                  <wp:posOffset>-171450</wp:posOffset>
                </wp:positionV>
                <wp:extent cx="812800" cy="812800"/>
                <wp:effectExtent l="0" t="0" r="635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D04E9" w:rsidRPr="004D04E9" w14:paraId="53C95022" w14:textId="77777777" w:rsidTr="005F43C1">
      <w:trPr>
        <w:gridAfter w:val="1"/>
        <w:wAfter w:w="5870" w:type="dxa"/>
        <w:trHeight w:val="858"/>
      </w:trPr>
      <w:tc>
        <w:tcPr>
          <w:tcW w:w="6645" w:type="dxa"/>
          <w:gridSpan w:val="2"/>
          <w:shd w:val="clear" w:color="auto" w:fill="auto"/>
        </w:tcPr>
        <w:p w14:paraId="473DB4BB" w14:textId="77777777" w:rsidR="000E26BC" w:rsidRDefault="000E26BC" w:rsidP="00104987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</w:p>
        <w:p w14:paraId="018112B7" w14:textId="55FAA957" w:rsidR="00CC31FD" w:rsidRPr="004D04E9" w:rsidRDefault="00CC31FD" w:rsidP="00104987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</w:p>
      </w:tc>
      <w:tc>
        <w:tcPr>
          <w:tcW w:w="3492" w:type="dxa"/>
          <w:gridSpan w:val="2"/>
          <w:shd w:val="clear" w:color="auto" w:fill="auto"/>
        </w:tcPr>
        <w:p w14:paraId="4FB7A888" w14:textId="77777777" w:rsidR="005F43C1" w:rsidRPr="004D04E9" w:rsidRDefault="005F43C1" w:rsidP="00EB5998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  <w:noProof/>
            </w:rPr>
          </w:pPr>
        </w:p>
      </w:tc>
    </w:tr>
    <w:tr w:rsidR="004D04E9" w:rsidRPr="004D04E9" w14:paraId="5DC4F05D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274"/>
      </w:trPr>
      <w:tc>
        <w:tcPr>
          <w:tcW w:w="709" w:type="dxa"/>
          <w:shd w:val="clear" w:color="auto" w:fill="auto"/>
        </w:tcPr>
        <w:p w14:paraId="6D140EC7" w14:textId="77777777" w:rsidR="00CE0A81" w:rsidRPr="004D04E9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936" w:type="dxa"/>
          <w:shd w:val="clear" w:color="auto" w:fill="auto"/>
        </w:tcPr>
        <w:p w14:paraId="3587CDBF" w14:textId="77777777" w:rsidR="00A302F1" w:rsidRPr="004D04E9" w:rsidRDefault="00A302F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14:paraId="35ECF021" w14:textId="77777777" w:rsidR="00CE0A81" w:rsidRPr="004D04E9" w:rsidRDefault="00CE0A81" w:rsidP="006A5B0C">
          <w:pPr>
            <w:pStyle w:val="Kopfzeile"/>
            <w:tabs>
              <w:tab w:val="clear" w:pos="4536"/>
            </w:tabs>
            <w:ind w:left="726"/>
            <w:rPr>
              <w:rFonts w:ascii="Verdana" w:hAnsi="Verdana"/>
              <w:b/>
              <w:sz w:val="28"/>
              <w:szCs w:val="28"/>
            </w:rPr>
          </w:pPr>
        </w:p>
      </w:tc>
    </w:tr>
    <w:tr w:rsidR="004D04E9" w:rsidRPr="004D04E9" w14:paraId="19DB809E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302"/>
      </w:trPr>
      <w:tc>
        <w:tcPr>
          <w:tcW w:w="709" w:type="dxa"/>
          <w:shd w:val="clear" w:color="auto" w:fill="auto"/>
        </w:tcPr>
        <w:p w14:paraId="6745F979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936" w:type="dxa"/>
          <w:shd w:val="clear" w:color="auto" w:fill="auto"/>
        </w:tcPr>
        <w:p w14:paraId="0280810F" w14:textId="469DF0B8" w:rsidR="001933E4" w:rsidRDefault="001933E4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  <w:p w14:paraId="34289318" w14:textId="139FC7CE" w:rsidR="005F43C1" w:rsidRPr="001933E4" w:rsidRDefault="001933E4" w:rsidP="001933E4">
          <w:pPr>
            <w:tabs>
              <w:tab w:val="left" w:pos="1704"/>
            </w:tabs>
          </w:pPr>
          <w:r>
            <w:tab/>
          </w:r>
        </w:p>
      </w:tc>
      <w:tc>
        <w:tcPr>
          <w:tcW w:w="3426" w:type="dxa"/>
          <w:shd w:val="clear" w:color="auto" w:fill="auto"/>
        </w:tcPr>
        <w:p w14:paraId="16E3D7B8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 xml:space="preserve">Islamkolleg Deutschland e. V. </w:t>
          </w:r>
        </w:p>
        <w:p w14:paraId="3DD77B53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 xml:space="preserve">Große </w:t>
          </w:r>
          <w:proofErr w:type="spellStart"/>
          <w:r w:rsidRPr="004D04E9">
            <w:rPr>
              <w:rFonts w:ascii="Verdana" w:hAnsi="Verdana"/>
            </w:rPr>
            <w:t>Hamkenstraße</w:t>
          </w:r>
          <w:proofErr w:type="spellEnd"/>
          <w:r w:rsidRPr="004D04E9">
            <w:rPr>
              <w:rFonts w:ascii="Verdana" w:hAnsi="Verdana"/>
            </w:rPr>
            <w:t xml:space="preserve"> 19</w:t>
          </w:r>
        </w:p>
        <w:p w14:paraId="0EA2E297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>49074 Osnabrück</w:t>
          </w:r>
        </w:p>
      </w:tc>
    </w:tr>
    <w:tr w:rsidR="004D04E9" w:rsidRPr="004D04E9" w14:paraId="444ADB21" w14:textId="77777777" w:rsidTr="005F43C1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gridSpan w:val="2"/>
          <w:shd w:val="clear" w:color="auto" w:fill="auto"/>
          <w:vAlign w:val="bottom"/>
        </w:tcPr>
        <w:p w14:paraId="14E1E500" w14:textId="77777777" w:rsidR="005F43C1" w:rsidRPr="004D04E9" w:rsidRDefault="005F43C1" w:rsidP="005F43C1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14:paraId="391ADBEF" w14:textId="77777777" w:rsidR="005F43C1" w:rsidRPr="004D04E9" w:rsidRDefault="005F43C1" w:rsidP="005F43C1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5936" w:type="dxa"/>
          <w:gridSpan w:val="2"/>
        </w:tcPr>
        <w:p w14:paraId="56743CBC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</w:tr>
    <w:tr w:rsidR="005F43C1" w:rsidRPr="004D04E9" w14:paraId="026D469F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314"/>
      </w:trPr>
      <w:tc>
        <w:tcPr>
          <w:tcW w:w="6645" w:type="dxa"/>
          <w:gridSpan w:val="2"/>
          <w:shd w:val="clear" w:color="auto" w:fill="auto"/>
          <w:vAlign w:val="bottom"/>
        </w:tcPr>
        <w:p w14:paraId="06C54ADF" w14:textId="77777777" w:rsidR="005F43C1" w:rsidRPr="004D04E9" w:rsidRDefault="005F43C1" w:rsidP="005F43C1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</w:p>
      </w:tc>
      <w:tc>
        <w:tcPr>
          <w:tcW w:w="3426" w:type="dxa"/>
          <w:shd w:val="clear" w:color="auto" w:fill="auto"/>
          <w:vAlign w:val="bottom"/>
        </w:tcPr>
        <w:p w14:paraId="59D6043C" w14:textId="77777777" w:rsidR="005F43C1" w:rsidRPr="004D04E9" w:rsidRDefault="005F43C1" w:rsidP="005F43C1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</w:p>
      </w:tc>
    </w:tr>
  </w:tbl>
  <w:p w14:paraId="353AE68D" w14:textId="77777777" w:rsidR="00CE0A81" w:rsidRPr="004D04E9" w:rsidRDefault="00CE0A81" w:rsidP="00F70F05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07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20"/>
      <w:gridCol w:w="3416"/>
      <w:gridCol w:w="5957"/>
      <w:gridCol w:w="5410"/>
      <w:gridCol w:w="104"/>
    </w:tblGrid>
    <w:tr w:rsidR="00AB399C" w:rsidRPr="00104987" w14:paraId="62770899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55CE54BF" w14:textId="3AADC568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>Bewerbungsformular</w:t>
          </w:r>
        </w:p>
        <w:p w14:paraId="679617D3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514" w:type="dxa"/>
          <w:gridSpan w:val="2"/>
          <w:shd w:val="clear" w:color="auto" w:fill="auto"/>
        </w:tcPr>
        <w:p w14:paraId="041CDDD6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1EA41B64" wp14:editId="18BB8C5E">
                <wp:simplePos x="0" y="0"/>
                <wp:positionH relativeFrom="column">
                  <wp:posOffset>1089660</wp:posOffset>
                </wp:positionH>
                <wp:positionV relativeFrom="paragraph">
                  <wp:posOffset>-171450</wp:posOffset>
                </wp:positionV>
                <wp:extent cx="812800" cy="812800"/>
                <wp:effectExtent l="0" t="0" r="635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399C" w14:paraId="202284BD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0B91B5B8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 w:rsidRPr="00CC31FD">
            <w:rPr>
              <w:rFonts w:ascii="Verdana" w:hAnsi="Verdana"/>
              <w:i/>
              <w:sz w:val="22"/>
              <w:szCs w:val="36"/>
            </w:rPr>
            <w:t>Ausbildungsbeginn</w:t>
          </w:r>
          <w:r>
            <w:rPr>
              <w:rFonts w:ascii="Verdana" w:hAnsi="Verdana"/>
              <w:i/>
              <w:sz w:val="22"/>
              <w:szCs w:val="36"/>
            </w:rPr>
            <w:t xml:space="preserve">    geplant</w:t>
          </w:r>
          <w:r w:rsidRPr="00CC31FD">
            <w:rPr>
              <w:rFonts w:ascii="Verdana" w:hAnsi="Verdana"/>
              <w:i/>
              <w:sz w:val="22"/>
              <w:szCs w:val="36"/>
            </w:rPr>
            <w:t xml:space="preserve"> April 2021</w:t>
          </w:r>
        </w:p>
        <w:p w14:paraId="6FF5090A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i/>
              <w:sz w:val="22"/>
              <w:szCs w:val="36"/>
            </w:rPr>
            <w:t xml:space="preserve">Ausbildungsdauer     </w:t>
          </w:r>
          <w:r w:rsidRPr="00BC3404">
            <w:rPr>
              <w:rFonts w:ascii="Verdana" w:hAnsi="Verdana"/>
              <w:i/>
              <w:color w:val="00B0F0"/>
              <w:sz w:val="22"/>
              <w:szCs w:val="36"/>
            </w:rPr>
            <w:t xml:space="preserve">1,5 bis </w:t>
          </w:r>
          <w:r>
            <w:rPr>
              <w:rFonts w:ascii="Verdana" w:hAnsi="Verdana"/>
              <w:i/>
              <w:sz w:val="22"/>
              <w:szCs w:val="36"/>
            </w:rPr>
            <w:t>2 Jahre</w:t>
          </w:r>
        </w:p>
        <w:p w14:paraId="2668C37D" w14:textId="77777777" w:rsidR="00AB399C" w:rsidRPr="00CC31FD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i/>
              <w:sz w:val="22"/>
              <w:szCs w:val="36"/>
            </w:rPr>
            <w:t>Ausbildungskosten    kostenlos</w:t>
          </w:r>
        </w:p>
      </w:tc>
      <w:tc>
        <w:tcPr>
          <w:tcW w:w="5514" w:type="dxa"/>
          <w:gridSpan w:val="2"/>
          <w:shd w:val="clear" w:color="auto" w:fill="auto"/>
        </w:tcPr>
        <w:p w14:paraId="1C2059D2" w14:textId="77777777" w:rsidR="00AB399C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  <w:noProof/>
            </w:rPr>
          </w:pPr>
        </w:p>
      </w:tc>
    </w:tr>
    <w:tr w:rsidR="00AB399C" w:rsidRPr="00104987" w14:paraId="781AE144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274"/>
      </w:trPr>
      <w:tc>
        <w:tcPr>
          <w:tcW w:w="1120" w:type="dxa"/>
          <w:shd w:val="clear" w:color="auto" w:fill="auto"/>
        </w:tcPr>
        <w:p w14:paraId="674B0A05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9373" w:type="dxa"/>
          <w:gridSpan w:val="2"/>
          <w:shd w:val="clear" w:color="auto" w:fill="auto"/>
        </w:tcPr>
        <w:p w14:paraId="44CC46F8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410" w:type="dxa"/>
          <w:shd w:val="clear" w:color="auto" w:fill="auto"/>
        </w:tcPr>
        <w:p w14:paraId="6BCB7A2C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rPr>
              <w:rFonts w:ascii="Verdana" w:hAnsi="Verdana"/>
              <w:b/>
              <w:sz w:val="28"/>
              <w:szCs w:val="28"/>
            </w:rPr>
          </w:pPr>
        </w:p>
      </w:tc>
    </w:tr>
    <w:tr w:rsidR="00AB399C" w:rsidRPr="00104987" w14:paraId="7FA94BCA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302"/>
      </w:trPr>
      <w:tc>
        <w:tcPr>
          <w:tcW w:w="1120" w:type="dxa"/>
          <w:shd w:val="clear" w:color="auto" w:fill="auto"/>
        </w:tcPr>
        <w:p w14:paraId="3A40F480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16" w:type="dxa"/>
          <w:shd w:val="clear" w:color="auto" w:fill="auto"/>
        </w:tcPr>
        <w:p w14:paraId="68F0A3A5" w14:textId="1BB386DF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11367" w:type="dxa"/>
          <w:gridSpan w:val="2"/>
          <w:shd w:val="clear" w:color="auto" w:fill="auto"/>
        </w:tcPr>
        <w:p w14:paraId="08575F7A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Islamkolleg Deutschland e. V. </w:t>
          </w:r>
        </w:p>
        <w:p w14:paraId="1AF67522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Große </w:t>
          </w:r>
          <w:proofErr w:type="spellStart"/>
          <w:r>
            <w:rPr>
              <w:rFonts w:ascii="Verdana" w:hAnsi="Verdana"/>
            </w:rPr>
            <w:t>Hamkenstraße</w:t>
          </w:r>
          <w:proofErr w:type="spellEnd"/>
          <w:r>
            <w:rPr>
              <w:rFonts w:ascii="Verdana" w:hAnsi="Verdana"/>
            </w:rPr>
            <w:t xml:space="preserve"> 19</w:t>
          </w:r>
        </w:p>
        <w:p w14:paraId="0AA539DB" w14:textId="7BF85A76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>49074 Osnabrück</w:t>
          </w:r>
        </w:p>
      </w:tc>
    </w:tr>
    <w:tr w:rsidR="00AB399C" w:rsidRPr="00104987" w14:paraId="58E685B3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174"/>
      </w:trPr>
      <w:tc>
        <w:tcPr>
          <w:tcW w:w="10493" w:type="dxa"/>
          <w:gridSpan w:val="3"/>
          <w:shd w:val="clear" w:color="auto" w:fill="auto"/>
          <w:vAlign w:val="bottom"/>
        </w:tcPr>
        <w:p w14:paraId="1CCD7E4B" w14:textId="77777777" w:rsidR="00AB399C" w:rsidRPr="00104987" w:rsidRDefault="00AB399C" w:rsidP="00AB399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5410" w:type="dxa"/>
          <w:shd w:val="clear" w:color="auto" w:fill="auto"/>
          <w:vAlign w:val="bottom"/>
        </w:tcPr>
        <w:p w14:paraId="1272CB1B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AB399C" w:rsidRPr="00104987" w14:paraId="442A1992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174"/>
      </w:trPr>
      <w:tc>
        <w:tcPr>
          <w:tcW w:w="10493" w:type="dxa"/>
          <w:gridSpan w:val="3"/>
          <w:shd w:val="clear" w:color="auto" w:fill="auto"/>
          <w:vAlign w:val="bottom"/>
        </w:tcPr>
        <w:p w14:paraId="44F05AFE" w14:textId="77777777" w:rsidR="00AB399C" w:rsidRPr="00104987" w:rsidRDefault="00AB399C" w:rsidP="00AB399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5410" w:type="dxa"/>
          <w:shd w:val="clear" w:color="auto" w:fill="auto"/>
          <w:vAlign w:val="bottom"/>
        </w:tcPr>
        <w:p w14:paraId="53DF9A2A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</w:tbl>
  <w:p w14:paraId="4796E84A" w14:textId="377AEBF1" w:rsidR="00AB399C" w:rsidRDefault="00AB399C">
    <w:pPr>
      <w:pStyle w:val="Kopfzeile"/>
    </w:pPr>
    <w:r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7EEDC38F" wp14:editId="0E1D4A5F">
          <wp:simplePos x="0" y="0"/>
          <wp:positionH relativeFrom="column">
            <wp:posOffset>3671503</wp:posOffset>
          </wp:positionH>
          <wp:positionV relativeFrom="paragraph">
            <wp:posOffset>-2527708</wp:posOffset>
          </wp:positionV>
          <wp:extent cx="812800" cy="81280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mkolleg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DB3"/>
    <w:multiLevelType w:val="hybridMultilevel"/>
    <w:tmpl w:val="7D6C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17"/>
    <w:multiLevelType w:val="hybridMultilevel"/>
    <w:tmpl w:val="63E8299A"/>
    <w:lvl w:ilvl="0" w:tplc="D4766B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CA74AA"/>
    <w:multiLevelType w:val="hybridMultilevel"/>
    <w:tmpl w:val="6F7C6054"/>
    <w:lvl w:ilvl="0" w:tplc="D4766B6A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HelveticaNeueLT St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51FCA"/>
    <w:multiLevelType w:val="hybridMultilevel"/>
    <w:tmpl w:val="5DF63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0213"/>
    <w:multiLevelType w:val="hybridMultilevel"/>
    <w:tmpl w:val="5F662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E79C4"/>
    <w:multiLevelType w:val="hybridMultilevel"/>
    <w:tmpl w:val="3E42DA1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5C24F6"/>
    <w:multiLevelType w:val="hybridMultilevel"/>
    <w:tmpl w:val="9D741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9333629">
    <w:abstractNumId w:val="18"/>
  </w:num>
  <w:num w:numId="2" w16cid:durableId="509217855">
    <w:abstractNumId w:val="12"/>
  </w:num>
  <w:num w:numId="3" w16cid:durableId="5789862">
    <w:abstractNumId w:val="8"/>
  </w:num>
  <w:num w:numId="4" w16cid:durableId="2093962408">
    <w:abstractNumId w:val="11"/>
  </w:num>
  <w:num w:numId="5" w16cid:durableId="1134637164">
    <w:abstractNumId w:val="3"/>
  </w:num>
  <w:num w:numId="6" w16cid:durableId="1650550444">
    <w:abstractNumId w:val="5"/>
  </w:num>
  <w:num w:numId="7" w16cid:durableId="1826435525">
    <w:abstractNumId w:val="6"/>
  </w:num>
  <w:num w:numId="8" w16cid:durableId="805968625">
    <w:abstractNumId w:val="21"/>
  </w:num>
  <w:num w:numId="9" w16cid:durableId="631179198">
    <w:abstractNumId w:val="2"/>
  </w:num>
  <w:num w:numId="10" w16cid:durableId="1702393553">
    <w:abstractNumId w:val="10"/>
  </w:num>
  <w:num w:numId="11" w16cid:durableId="1496990666">
    <w:abstractNumId w:val="20"/>
  </w:num>
  <w:num w:numId="12" w16cid:durableId="1466121649">
    <w:abstractNumId w:val="13"/>
  </w:num>
  <w:num w:numId="13" w16cid:durableId="690181079">
    <w:abstractNumId w:val="9"/>
  </w:num>
  <w:num w:numId="14" w16cid:durableId="1587181198">
    <w:abstractNumId w:val="17"/>
  </w:num>
  <w:num w:numId="15" w16cid:durableId="291401567">
    <w:abstractNumId w:val="15"/>
  </w:num>
  <w:num w:numId="16" w16cid:durableId="1476874673">
    <w:abstractNumId w:val="14"/>
  </w:num>
  <w:num w:numId="17" w16cid:durableId="921332564">
    <w:abstractNumId w:val="16"/>
  </w:num>
  <w:num w:numId="18" w16cid:durableId="1723600302">
    <w:abstractNumId w:val="0"/>
  </w:num>
  <w:num w:numId="19" w16cid:durableId="399792859">
    <w:abstractNumId w:val="7"/>
  </w:num>
  <w:num w:numId="20" w16cid:durableId="919632936">
    <w:abstractNumId w:val="1"/>
  </w:num>
  <w:num w:numId="21" w16cid:durableId="573781020">
    <w:abstractNumId w:val="19"/>
  </w:num>
  <w:num w:numId="22" w16cid:durableId="172721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8f53e5a-b27c-4871-b2c5-d2ff3f5e9647"/>
  </w:docVars>
  <w:rsids>
    <w:rsidRoot w:val="006B2CA0"/>
    <w:rsid w:val="00003100"/>
    <w:rsid w:val="0001485B"/>
    <w:rsid w:val="00015108"/>
    <w:rsid w:val="00035BB3"/>
    <w:rsid w:val="000537A2"/>
    <w:rsid w:val="0005612A"/>
    <w:rsid w:val="00056B3D"/>
    <w:rsid w:val="000626FA"/>
    <w:rsid w:val="00065F5A"/>
    <w:rsid w:val="000779EB"/>
    <w:rsid w:val="00077F21"/>
    <w:rsid w:val="000830E1"/>
    <w:rsid w:val="000836C1"/>
    <w:rsid w:val="00093D97"/>
    <w:rsid w:val="000A71D2"/>
    <w:rsid w:val="000A7359"/>
    <w:rsid w:val="000B4DBB"/>
    <w:rsid w:val="000D7BB5"/>
    <w:rsid w:val="000E14FB"/>
    <w:rsid w:val="000E26BC"/>
    <w:rsid w:val="000E4294"/>
    <w:rsid w:val="000F0BEB"/>
    <w:rsid w:val="0010153D"/>
    <w:rsid w:val="00104987"/>
    <w:rsid w:val="001128F0"/>
    <w:rsid w:val="001327DF"/>
    <w:rsid w:val="001331B9"/>
    <w:rsid w:val="00141883"/>
    <w:rsid w:val="00166B2A"/>
    <w:rsid w:val="00192EFF"/>
    <w:rsid w:val="001933E4"/>
    <w:rsid w:val="001952E6"/>
    <w:rsid w:val="001A6C1D"/>
    <w:rsid w:val="001B61F1"/>
    <w:rsid w:val="00204C7B"/>
    <w:rsid w:val="00206D61"/>
    <w:rsid w:val="0023519F"/>
    <w:rsid w:val="00240185"/>
    <w:rsid w:val="0024699D"/>
    <w:rsid w:val="00250751"/>
    <w:rsid w:val="00263B00"/>
    <w:rsid w:val="0027172E"/>
    <w:rsid w:val="002775AB"/>
    <w:rsid w:val="00292B42"/>
    <w:rsid w:val="002941FE"/>
    <w:rsid w:val="002B3E28"/>
    <w:rsid w:val="002C3FC9"/>
    <w:rsid w:val="002F7A90"/>
    <w:rsid w:val="0031103B"/>
    <w:rsid w:val="00330B9B"/>
    <w:rsid w:val="00337D2A"/>
    <w:rsid w:val="00365A33"/>
    <w:rsid w:val="00371A6C"/>
    <w:rsid w:val="003728C6"/>
    <w:rsid w:val="00376201"/>
    <w:rsid w:val="003764EC"/>
    <w:rsid w:val="003825A6"/>
    <w:rsid w:val="0039461B"/>
    <w:rsid w:val="00396B23"/>
    <w:rsid w:val="003B1553"/>
    <w:rsid w:val="003C24DE"/>
    <w:rsid w:val="003C303F"/>
    <w:rsid w:val="003D0635"/>
    <w:rsid w:val="003E6F98"/>
    <w:rsid w:val="003F3F01"/>
    <w:rsid w:val="003F6978"/>
    <w:rsid w:val="003F71D0"/>
    <w:rsid w:val="00401FDA"/>
    <w:rsid w:val="00404EDE"/>
    <w:rsid w:val="00415A86"/>
    <w:rsid w:val="00416E66"/>
    <w:rsid w:val="004430EC"/>
    <w:rsid w:val="00446971"/>
    <w:rsid w:val="0045081B"/>
    <w:rsid w:val="00450D5B"/>
    <w:rsid w:val="00455A3B"/>
    <w:rsid w:val="0047001C"/>
    <w:rsid w:val="0047382D"/>
    <w:rsid w:val="00480055"/>
    <w:rsid w:val="00486CCA"/>
    <w:rsid w:val="0049056B"/>
    <w:rsid w:val="0049432A"/>
    <w:rsid w:val="0049780D"/>
    <w:rsid w:val="004B147D"/>
    <w:rsid w:val="004B2404"/>
    <w:rsid w:val="004C0AAE"/>
    <w:rsid w:val="004C1F7B"/>
    <w:rsid w:val="004C2860"/>
    <w:rsid w:val="004D04E9"/>
    <w:rsid w:val="004E07EA"/>
    <w:rsid w:val="004E1D6A"/>
    <w:rsid w:val="00502116"/>
    <w:rsid w:val="005059AC"/>
    <w:rsid w:val="00506432"/>
    <w:rsid w:val="00512815"/>
    <w:rsid w:val="00515587"/>
    <w:rsid w:val="005164AA"/>
    <w:rsid w:val="00522C6A"/>
    <w:rsid w:val="00531B3E"/>
    <w:rsid w:val="005377EB"/>
    <w:rsid w:val="00542E0D"/>
    <w:rsid w:val="00555632"/>
    <w:rsid w:val="00562E37"/>
    <w:rsid w:val="00582DF6"/>
    <w:rsid w:val="005949E0"/>
    <w:rsid w:val="005A32E6"/>
    <w:rsid w:val="005A5BA1"/>
    <w:rsid w:val="005B6788"/>
    <w:rsid w:val="005B743E"/>
    <w:rsid w:val="005C3CD8"/>
    <w:rsid w:val="005C3ED3"/>
    <w:rsid w:val="005C6256"/>
    <w:rsid w:val="005F2D34"/>
    <w:rsid w:val="005F43C1"/>
    <w:rsid w:val="005F4DAA"/>
    <w:rsid w:val="006005BB"/>
    <w:rsid w:val="006010FC"/>
    <w:rsid w:val="00602E25"/>
    <w:rsid w:val="00607643"/>
    <w:rsid w:val="00617ADD"/>
    <w:rsid w:val="00640AB8"/>
    <w:rsid w:val="00645D3C"/>
    <w:rsid w:val="006546FA"/>
    <w:rsid w:val="00661619"/>
    <w:rsid w:val="00665521"/>
    <w:rsid w:val="00672BE8"/>
    <w:rsid w:val="00674C7F"/>
    <w:rsid w:val="00680F62"/>
    <w:rsid w:val="0068681D"/>
    <w:rsid w:val="00693699"/>
    <w:rsid w:val="00694F43"/>
    <w:rsid w:val="006A1C80"/>
    <w:rsid w:val="006A5B0C"/>
    <w:rsid w:val="006B2CA0"/>
    <w:rsid w:val="006C55F7"/>
    <w:rsid w:val="006D0EC6"/>
    <w:rsid w:val="006D4D53"/>
    <w:rsid w:val="006D78A6"/>
    <w:rsid w:val="006E00F0"/>
    <w:rsid w:val="006E1489"/>
    <w:rsid w:val="006E5F59"/>
    <w:rsid w:val="006E7473"/>
    <w:rsid w:val="006F6EAA"/>
    <w:rsid w:val="007037C7"/>
    <w:rsid w:val="00704315"/>
    <w:rsid w:val="00704DB7"/>
    <w:rsid w:val="00710F70"/>
    <w:rsid w:val="00736333"/>
    <w:rsid w:val="00737117"/>
    <w:rsid w:val="00737213"/>
    <w:rsid w:val="00751F5A"/>
    <w:rsid w:val="007702FA"/>
    <w:rsid w:val="00770F42"/>
    <w:rsid w:val="00771EC0"/>
    <w:rsid w:val="0078356F"/>
    <w:rsid w:val="007A270C"/>
    <w:rsid w:val="007B4412"/>
    <w:rsid w:val="007B5B9D"/>
    <w:rsid w:val="007C2C11"/>
    <w:rsid w:val="007C5073"/>
    <w:rsid w:val="007E6AEC"/>
    <w:rsid w:val="007F1F5E"/>
    <w:rsid w:val="00814849"/>
    <w:rsid w:val="008274A5"/>
    <w:rsid w:val="00831152"/>
    <w:rsid w:val="00831384"/>
    <w:rsid w:val="008332A7"/>
    <w:rsid w:val="0084036F"/>
    <w:rsid w:val="008448DB"/>
    <w:rsid w:val="008651D2"/>
    <w:rsid w:val="0087392E"/>
    <w:rsid w:val="008754A0"/>
    <w:rsid w:val="00877575"/>
    <w:rsid w:val="008A436E"/>
    <w:rsid w:val="008C3DDD"/>
    <w:rsid w:val="008C5CA4"/>
    <w:rsid w:val="008C7BC0"/>
    <w:rsid w:val="008E4358"/>
    <w:rsid w:val="008F0495"/>
    <w:rsid w:val="009003AC"/>
    <w:rsid w:val="009003CE"/>
    <w:rsid w:val="009068D0"/>
    <w:rsid w:val="00913BEB"/>
    <w:rsid w:val="009144FC"/>
    <w:rsid w:val="009260A6"/>
    <w:rsid w:val="00931A32"/>
    <w:rsid w:val="00942A14"/>
    <w:rsid w:val="00947C83"/>
    <w:rsid w:val="0096559F"/>
    <w:rsid w:val="0097448D"/>
    <w:rsid w:val="009928D8"/>
    <w:rsid w:val="00993D33"/>
    <w:rsid w:val="009A0145"/>
    <w:rsid w:val="009B105B"/>
    <w:rsid w:val="009C3E4F"/>
    <w:rsid w:val="009D0C48"/>
    <w:rsid w:val="009D42B8"/>
    <w:rsid w:val="009F174A"/>
    <w:rsid w:val="00A04936"/>
    <w:rsid w:val="00A16A43"/>
    <w:rsid w:val="00A302F1"/>
    <w:rsid w:val="00A40260"/>
    <w:rsid w:val="00A54B54"/>
    <w:rsid w:val="00A813D4"/>
    <w:rsid w:val="00AB399C"/>
    <w:rsid w:val="00AB3CC0"/>
    <w:rsid w:val="00AC0F46"/>
    <w:rsid w:val="00AD0579"/>
    <w:rsid w:val="00AF592B"/>
    <w:rsid w:val="00B05840"/>
    <w:rsid w:val="00B20556"/>
    <w:rsid w:val="00B21146"/>
    <w:rsid w:val="00B31029"/>
    <w:rsid w:val="00B43B12"/>
    <w:rsid w:val="00B47505"/>
    <w:rsid w:val="00B6060D"/>
    <w:rsid w:val="00B6214E"/>
    <w:rsid w:val="00B7710A"/>
    <w:rsid w:val="00B84B10"/>
    <w:rsid w:val="00B908EF"/>
    <w:rsid w:val="00B952D4"/>
    <w:rsid w:val="00BA4CAE"/>
    <w:rsid w:val="00BB3BA8"/>
    <w:rsid w:val="00BB5D3F"/>
    <w:rsid w:val="00BB73E4"/>
    <w:rsid w:val="00BC090B"/>
    <w:rsid w:val="00BC3404"/>
    <w:rsid w:val="00BC5E78"/>
    <w:rsid w:val="00BC77C2"/>
    <w:rsid w:val="00BE437F"/>
    <w:rsid w:val="00C026E6"/>
    <w:rsid w:val="00C04665"/>
    <w:rsid w:val="00C0616F"/>
    <w:rsid w:val="00C10673"/>
    <w:rsid w:val="00C11C16"/>
    <w:rsid w:val="00C2022B"/>
    <w:rsid w:val="00C46B14"/>
    <w:rsid w:val="00C75111"/>
    <w:rsid w:val="00C830DD"/>
    <w:rsid w:val="00C87BE9"/>
    <w:rsid w:val="00CB06EE"/>
    <w:rsid w:val="00CC31FD"/>
    <w:rsid w:val="00CC78C1"/>
    <w:rsid w:val="00CE0A81"/>
    <w:rsid w:val="00CE1954"/>
    <w:rsid w:val="00CE3F83"/>
    <w:rsid w:val="00CE5CBA"/>
    <w:rsid w:val="00CE5DE9"/>
    <w:rsid w:val="00CE5EF0"/>
    <w:rsid w:val="00CE7CB3"/>
    <w:rsid w:val="00D03B14"/>
    <w:rsid w:val="00D337E6"/>
    <w:rsid w:val="00D36B93"/>
    <w:rsid w:val="00D4097C"/>
    <w:rsid w:val="00D41E4E"/>
    <w:rsid w:val="00D4431E"/>
    <w:rsid w:val="00D46FA0"/>
    <w:rsid w:val="00D573BC"/>
    <w:rsid w:val="00D74F96"/>
    <w:rsid w:val="00D774AD"/>
    <w:rsid w:val="00D83A58"/>
    <w:rsid w:val="00D902E4"/>
    <w:rsid w:val="00DA54A7"/>
    <w:rsid w:val="00DB4418"/>
    <w:rsid w:val="00DB72D5"/>
    <w:rsid w:val="00DC2472"/>
    <w:rsid w:val="00DD3297"/>
    <w:rsid w:val="00DD71E2"/>
    <w:rsid w:val="00DE4A06"/>
    <w:rsid w:val="00DF6FFA"/>
    <w:rsid w:val="00E023A7"/>
    <w:rsid w:val="00E23E70"/>
    <w:rsid w:val="00E331EB"/>
    <w:rsid w:val="00E35451"/>
    <w:rsid w:val="00E4768A"/>
    <w:rsid w:val="00E5498C"/>
    <w:rsid w:val="00E665A9"/>
    <w:rsid w:val="00E71984"/>
    <w:rsid w:val="00E8304C"/>
    <w:rsid w:val="00E832DF"/>
    <w:rsid w:val="00E869EE"/>
    <w:rsid w:val="00E907DB"/>
    <w:rsid w:val="00EA05C5"/>
    <w:rsid w:val="00EB0583"/>
    <w:rsid w:val="00EB5998"/>
    <w:rsid w:val="00EC55CC"/>
    <w:rsid w:val="00ED0D19"/>
    <w:rsid w:val="00ED0EAE"/>
    <w:rsid w:val="00EE42F5"/>
    <w:rsid w:val="00EF7007"/>
    <w:rsid w:val="00F10327"/>
    <w:rsid w:val="00F10FEF"/>
    <w:rsid w:val="00F22C94"/>
    <w:rsid w:val="00F3344A"/>
    <w:rsid w:val="00F4194B"/>
    <w:rsid w:val="00F4585D"/>
    <w:rsid w:val="00F55764"/>
    <w:rsid w:val="00F70F05"/>
    <w:rsid w:val="00F71B65"/>
    <w:rsid w:val="00F75723"/>
    <w:rsid w:val="00F8500E"/>
    <w:rsid w:val="00F9243C"/>
    <w:rsid w:val="00F965BA"/>
    <w:rsid w:val="00FB0D72"/>
    <w:rsid w:val="00FC6813"/>
    <w:rsid w:val="00FF04F7"/>
    <w:rsid w:val="00FF10E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0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paragraph" w:styleId="Listenabsatz">
    <w:name w:val="List Paragraph"/>
    <w:basedOn w:val="Standard"/>
    <w:uiPriority w:val="34"/>
    <w:qFormat/>
    <w:rsid w:val="00E665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5CC"/>
    <w:rPr>
      <w:rFonts w:ascii="Arial" w:hAnsi="Arial"/>
    </w:rPr>
  </w:style>
  <w:style w:type="paragraph" w:customStyle="1" w:styleId="Default">
    <w:name w:val="Default"/>
    <w:rsid w:val="000836C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2B9-6C76-48B5-8237-56DC190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</CharactersWithSpaces>
  <SharedDoc>false</SharedDoc>
  <HLinks>
    <vt:vector size="6" baseType="variant">
      <vt:variant>
        <vt:i4>2818127</vt:i4>
      </vt:variant>
      <vt:variant>
        <vt:i4>641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18:18:00Z</dcterms:created>
  <dcterms:modified xsi:type="dcterms:W3CDTF">2023-03-16T18:18:00Z</dcterms:modified>
</cp:coreProperties>
</file>